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1126D4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33378"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  <w:r w:rsidR="00E74E14" w:rsidRPr="00323DBA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32666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</w:t>
      </w:r>
      <w:r w:rsidR="00161300" w:rsidRPr="00326664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DB5FC3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6449A9" w:rsidRPr="0032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6D" w:rsidRPr="00326664" w:rsidRDefault="00DB5FC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</w:p>
    <w:p w:rsidR="006449A9" w:rsidRPr="00326664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Pr="00326664" w:rsidRDefault="00DB5FC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№</w:t>
      </w:r>
      <w:r w:rsidR="006449A9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6B27F5">
        <w:rPr>
          <w:rFonts w:ascii="Times New Roman" w:hAnsi="Times New Roman" w:cs="Times New Roman"/>
          <w:sz w:val="28"/>
          <w:szCs w:val="28"/>
        </w:rPr>
        <w:t>28</w:t>
      </w:r>
      <w:r w:rsidR="008F0B05">
        <w:rPr>
          <w:rFonts w:ascii="Times New Roman" w:hAnsi="Times New Roman" w:cs="Times New Roman"/>
          <w:sz w:val="28"/>
          <w:szCs w:val="28"/>
        </w:rPr>
        <w:t>8</w:t>
      </w:r>
      <w:r w:rsidR="001A0E9C">
        <w:rPr>
          <w:rFonts w:ascii="Times New Roman" w:hAnsi="Times New Roman" w:cs="Times New Roman"/>
          <w:sz w:val="28"/>
          <w:szCs w:val="28"/>
        </w:rPr>
        <w:t>3</w:t>
      </w:r>
      <w:r w:rsidR="00326664" w:rsidRPr="00326664">
        <w:rPr>
          <w:rFonts w:ascii="Times New Roman" w:hAnsi="Times New Roman" w:cs="Times New Roman"/>
          <w:sz w:val="28"/>
          <w:szCs w:val="28"/>
        </w:rPr>
        <w:t>,</w:t>
      </w:r>
    </w:p>
    <w:p w:rsidR="008F0B05" w:rsidRDefault="001A0E9C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84, </w:t>
      </w:r>
      <w:r w:rsidR="00326664" w:rsidRPr="00326664">
        <w:rPr>
          <w:rFonts w:ascii="Times New Roman" w:hAnsi="Times New Roman" w:cs="Times New Roman"/>
          <w:sz w:val="28"/>
          <w:szCs w:val="28"/>
        </w:rPr>
        <w:t>образованных в местах</w:t>
      </w:r>
    </w:p>
    <w:p w:rsidR="00DB5FC3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временного пребывания </w:t>
      </w:r>
    </w:p>
    <w:p w:rsidR="00DB5FC3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избирателей</w:t>
      </w:r>
      <w:r w:rsidR="00DB5FC3"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</w:p>
    <w:p w:rsidR="00326664" w:rsidRPr="00326664" w:rsidRDefault="0032666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18 сентября 2016 года 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326664" w:rsidRDefault="00965157" w:rsidP="0032666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326664">
        <w:rPr>
          <w:rFonts w:ascii="Times New Roman" w:hAnsi="Times New Roman" w:cs="Times New Roman"/>
          <w:sz w:val="28"/>
          <w:szCs w:val="28"/>
        </w:rPr>
        <w:t>решения</w:t>
      </w:r>
      <w:r w:rsidRPr="003266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17 </w:t>
      </w:r>
      <w:r w:rsidR="002B65FC" w:rsidRPr="00326664">
        <w:rPr>
          <w:rFonts w:ascii="Times New Roman" w:hAnsi="Times New Roman" w:cs="Times New Roman"/>
          <w:sz w:val="28"/>
          <w:szCs w:val="28"/>
        </w:rPr>
        <w:t>августа 2016 года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№ 121/25 «Об образовании избирательных участков в местах временного пребывания избирателей на территории Уссурийского городского округа при проведении выборов, назначенных на 18 сентября 2016 года»  </w:t>
      </w:r>
      <w:r w:rsidR="007E1A69" w:rsidRPr="00326664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326664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326664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Избирате</w:t>
      </w:r>
      <w:r w:rsidR="00A65272" w:rsidRPr="00326664">
        <w:rPr>
          <w:rFonts w:ascii="Times New Roman" w:hAnsi="Times New Roman" w:cs="Times New Roman"/>
          <w:sz w:val="28"/>
          <w:szCs w:val="28"/>
        </w:rPr>
        <w:t>льного Кодекса Приморского края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D55B49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326664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 w:rsidRPr="003266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42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CC9" w:rsidRPr="00326664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326664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323DBA" w:rsidRPr="00326664">
        <w:rPr>
          <w:rFonts w:ascii="Times New Roman" w:hAnsi="Times New Roman" w:cs="Times New Roman"/>
          <w:sz w:val="28"/>
          <w:szCs w:val="28"/>
        </w:rPr>
        <w:t xml:space="preserve">в </w:t>
      </w:r>
      <w:r w:rsidR="00C6678B" w:rsidRPr="00326664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5B49" w:rsidRPr="00326664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 № 3806, </w:t>
      </w:r>
      <w:r w:rsidR="00FE427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1E2CC9" w:rsidRPr="00326664">
        <w:rPr>
          <w:rFonts w:ascii="Times New Roman" w:hAnsi="Times New Roman" w:cs="Times New Roman"/>
          <w:sz w:val="28"/>
          <w:szCs w:val="28"/>
        </w:rPr>
        <w:t>№ 3807, № 3814, № 3823, группы с № 2801 по № 2869, с № 2880 по № 2899»</w:t>
      </w:r>
      <w:r w:rsidR="002B65F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26664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3266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1A0E9C">
        <w:rPr>
          <w:rFonts w:ascii="Times New Roman" w:hAnsi="Times New Roman" w:cs="Times New Roman"/>
          <w:sz w:val="28"/>
          <w:szCs w:val="28"/>
        </w:rPr>
        <w:t>са избирательного участка № 2883</w:t>
      </w:r>
      <w:r w:rsidR="00A372DD" w:rsidRPr="00326664">
        <w:rPr>
          <w:rFonts w:ascii="Times New Roman" w:hAnsi="Times New Roman" w:cs="Times New Roman"/>
          <w:sz w:val="28"/>
          <w:szCs w:val="28"/>
        </w:rPr>
        <w:t>:</w:t>
      </w:r>
    </w:p>
    <w:p w:rsidR="001A0E9C" w:rsidRDefault="00130D80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D80">
        <w:rPr>
          <w:rFonts w:ascii="Times New Roman" w:hAnsi="Times New Roman" w:cs="Times New Roman"/>
          <w:sz w:val="28"/>
          <w:szCs w:val="28"/>
        </w:rPr>
        <w:lastRenderedPageBreak/>
        <w:t xml:space="preserve">Жура Анну Руслановну, 30.06.1977 года рождения, образование высшее, младшего инспектора 2 категории дежурной службы 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;</w:t>
      </w:r>
    </w:p>
    <w:p w:rsidR="00130D80" w:rsidRDefault="00130D80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Владимировича, 17.06.1971 года рождения, образование высшее, начальника отдела по ВР</w:t>
      </w:r>
      <w:r w:rsidRPr="00130D80">
        <w:rPr>
          <w:rFonts w:ascii="Times New Roman" w:hAnsi="Times New Roman" w:cs="Times New Roman"/>
          <w:sz w:val="28"/>
          <w:szCs w:val="28"/>
        </w:rPr>
        <w:t xml:space="preserve"> 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;</w:t>
      </w:r>
    </w:p>
    <w:p w:rsidR="00F26F7F" w:rsidRDefault="00130D80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атову Марину Витальевну, 31.08.1984 го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да рождения, образование среднее профессиональное, старшего инспектора ОВРО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F7F" w:rsidRDefault="00F26F7F" w:rsidP="00F26F7F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>са избирательного участка № 2884</w:t>
      </w:r>
      <w:r w:rsidRPr="00326664">
        <w:rPr>
          <w:rFonts w:ascii="Times New Roman" w:hAnsi="Times New Roman" w:cs="Times New Roman"/>
          <w:sz w:val="28"/>
          <w:szCs w:val="28"/>
        </w:rPr>
        <w:t>:</w:t>
      </w:r>
    </w:p>
    <w:p w:rsid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яткина Дениса Сергеевича, 13.06.1978 года рождения, образование высшее, начальника отдела по ВР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ля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ису Алексеевну, 19.09.1992 года рождения, образование высшее, старшего инспектора отдела специального учета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мчан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у Константиновну, 12.08.1976 года рождения, образование высшее, начальника отдела специального учета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фонову Юлию Викторовну, 10.03.1980 года рождения, образование высшее, старшего инспектора организационно-аналитической группы</w:t>
      </w:r>
      <w:r w:rsidRPr="00F26F7F">
        <w:rPr>
          <w:rFonts w:ascii="Times New Roman" w:hAnsi="Times New Roman" w:cs="Times New Roman"/>
          <w:sz w:val="28"/>
          <w:szCs w:val="28"/>
        </w:rPr>
        <w:t xml:space="preserve">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F7F" w:rsidRPr="00F26F7F" w:rsidRDefault="00F26F7F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вчук Людмилу Геннадьевну, 23.03.1981 года рождения, образование высшее, начальника отдела кадров и работы с личным составом</w:t>
      </w:r>
      <w:r w:rsidRPr="00F26F7F">
        <w:rPr>
          <w:rFonts w:ascii="Times New Roman" w:hAnsi="Times New Roman" w:cs="Times New Roman"/>
          <w:sz w:val="28"/>
          <w:szCs w:val="28"/>
        </w:rPr>
        <w:t xml:space="preserve">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CD3" w:rsidRPr="001126D4" w:rsidRDefault="00F26F7F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CD3" w:rsidRPr="001126D4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D27AF" w:rsidRPr="001126D4">
        <w:rPr>
          <w:rFonts w:ascii="Times New Roman" w:hAnsi="Times New Roman" w:cs="Times New Roman"/>
          <w:sz w:val="28"/>
          <w:szCs w:val="28"/>
        </w:rPr>
        <w:t>участковые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D27AF" w:rsidRPr="001126D4">
        <w:rPr>
          <w:rFonts w:ascii="Times New Roman" w:hAnsi="Times New Roman" w:cs="Times New Roman"/>
          <w:sz w:val="28"/>
          <w:szCs w:val="28"/>
        </w:rPr>
        <w:t>избирательные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ии избирательных участков 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 2883, 2884</w:t>
      </w:r>
      <w:r w:rsidR="00102280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F26F7F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CF647F">
        <w:rPr>
          <w:rFonts w:ascii="Times New Roman" w:hAnsi="Times New Roman" w:cs="Times New Roman"/>
          <w:sz w:val="28"/>
          <w:szCs w:val="28"/>
        </w:rPr>
        <w:t xml:space="preserve">ого участка № 2883, 2884 Жура А.Р., </w:t>
      </w:r>
      <w:proofErr w:type="spellStart"/>
      <w:r w:rsidR="00CF647F">
        <w:rPr>
          <w:rFonts w:ascii="Times New Roman" w:hAnsi="Times New Roman" w:cs="Times New Roman"/>
          <w:sz w:val="28"/>
          <w:szCs w:val="28"/>
        </w:rPr>
        <w:t>Котикову</w:t>
      </w:r>
      <w:proofErr w:type="spellEnd"/>
      <w:r w:rsidR="00CF647F">
        <w:rPr>
          <w:rFonts w:ascii="Times New Roman" w:hAnsi="Times New Roman" w:cs="Times New Roman"/>
          <w:sz w:val="28"/>
          <w:szCs w:val="28"/>
        </w:rPr>
        <w:t xml:space="preserve"> А.В., Филатовой М.В., Девяткину Д.С., </w:t>
      </w:r>
      <w:proofErr w:type="spellStart"/>
      <w:r w:rsidR="00CF647F">
        <w:rPr>
          <w:rFonts w:ascii="Times New Roman" w:hAnsi="Times New Roman" w:cs="Times New Roman"/>
          <w:sz w:val="28"/>
          <w:szCs w:val="28"/>
        </w:rPr>
        <w:t>Кореляковой</w:t>
      </w:r>
      <w:proofErr w:type="spellEnd"/>
      <w:r w:rsidR="00CF647F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CF647F">
        <w:rPr>
          <w:rFonts w:ascii="Times New Roman" w:hAnsi="Times New Roman" w:cs="Times New Roman"/>
          <w:sz w:val="28"/>
          <w:szCs w:val="28"/>
        </w:rPr>
        <w:t>Крамчаниной</w:t>
      </w:r>
      <w:proofErr w:type="spellEnd"/>
      <w:r w:rsidR="00CF647F">
        <w:rPr>
          <w:rFonts w:ascii="Times New Roman" w:hAnsi="Times New Roman" w:cs="Times New Roman"/>
          <w:sz w:val="28"/>
          <w:szCs w:val="28"/>
        </w:rPr>
        <w:t xml:space="preserve"> И.К., Сафоновой Ю.В., Шевчук Л.В.</w:t>
      </w:r>
      <w:r w:rsidR="001126D4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1126D4" w:rsidRDefault="00CF647F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5177" w:rsidRPr="001126D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1126D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48B" w:rsidRPr="001126D4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1126D4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06" w:rsidRDefault="00337706" w:rsidP="003C5177">
      <w:pPr>
        <w:spacing w:after="0" w:line="240" w:lineRule="auto"/>
      </w:pPr>
      <w:r>
        <w:separator/>
      </w:r>
    </w:p>
  </w:endnote>
  <w:endnote w:type="continuationSeparator" w:id="0">
    <w:p w:rsidR="00337706" w:rsidRDefault="0033770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06" w:rsidRDefault="00337706" w:rsidP="003C5177">
      <w:pPr>
        <w:spacing w:after="0" w:line="240" w:lineRule="auto"/>
      </w:pPr>
      <w:r>
        <w:separator/>
      </w:r>
    </w:p>
  </w:footnote>
  <w:footnote w:type="continuationSeparator" w:id="0">
    <w:p w:rsidR="00337706" w:rsidRDefault="0033770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7B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B832CC1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126D4"/>
    <w:rsid w:val="00130D80"/>
    <w:rsid w:val="001412BC"/>
    <w:rsid w:val="001464DD"/>
    <w:rsid w:val="0015249B"/>
    <w:rsid w:val="00161300"/>
    <w:rsid w:val="001A0E9C"/>
    <w:rsid w:val="001C0CA2"/>
    <w:rsid w:val="001C5B15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23DBA"/>
    <w:rsid w:val="00326664"/>
    <w:rsid w:val="00337706"/>
    <w:rsid w:val="0034064E"/>
    <w:rsid w:val="00392B3A"/>
    <w:rsid w:val="003C5177"/>
    <w:rsid w:val="003E32B5"/>
    <w:rsid w:val="003F0AC6"/>
    <w:rsid w:val="003F41A5"/>
    <w:rsid w:val="0042635E"/>
    <w:rsid w:val="00431A20"/>
    <w:rsid w:val="004367F9"/>
    <w:rsid w:val="00456FBC"/>
    <w:rsid w:val="004A4948"/>
    <w:rsid w:val="004B06CC"/>
    <w:rsid w:val="004C7A8D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B27F5"/>
    <w:rsid w:val="006D27AF"/>
    <w:rsid w:val="007151C6"/>
    <w:rsid w:val="00733BEF"/>
    <w:rsid w:val="007619F8"/>
    <w:rsid w:val="00764D60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7EAE"/>
    <w:rsid w:val="008F0972"/>
    <w:rsid w:val="008F0B05"/>
    <w:rsid w:val="0091450F"/>
    <w:rsid w:val="009427E4"/>
    <w:rsid w:val="00965157"/>
    <w:rsid w:val="009B738C"/>
    <w:rsid w:val="009D0523"/>
    <w:rsid w:val="00A372DD"/>
    <w:rsid w:val="00A40130"/>
    <w:rsid w:val="00A42162"/>
    <w:rsid w:val="00A5495C"/>
    <w:rsid w:val="00A65272"/>
    <w:rsid w:val="00AA3443"/>
    <w:rsid w:val="00AC6593"/>
    <w:rsid w:val="00B17DA7"/>
    <w:rsid w:val="00B30356"/>
    <w:rsid w:val="00B5327C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CF647F"/>
    <w:rsid w:val="00D11F7F"/>
    <w:rsid w:val="00D33254"/>
    <w:rsid w:val="00D55B49"/>
    <w:rsid w:val="00D744B0"/>
    <w:rsid w:val="00D7471C"/>
    <w:rsid w:val="00D97026"/>
    <w:rsid w:val="00DB5FC3"/>
    <w:rsid w:val="00E33378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26F7F"/>
    <w:rsid w:val="00F316E6"/>
    <w:rsid w:val="00F43E03"/>
    <w:rsid w:val="00F575F3"/>
    <w:rsid w:val="00F718DD"/>
    <w:rsid w:val="00F776A9"/>
    <w:rsid w:val="00FC5CD7"/>
    <w:rsid w:val="00FE2C2B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9D2D-17F8-4DE3-945C-6C0A576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6-10-06T03:03:00Z</cp:lastPrinted>
  <dcterms:created xsi:type="dcterms:W3CDTF">2016-09-08T09:33:00Z</dcterms:created>
  <dcterms:modified xsi:type="dcterms:W3CDTF">2016-10-06T03:03:00Z</dcterms:modified>
</cp:coreProperties>
</file>